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AD" w:rsidRDefault="00271FAD">
      <w:r>
        <w:br/>
      </w:r>
    </w:p>
    <w:p w:rsidR="00271FAD" w:rsidRDefault="00271FAD"/>
    <w:p w:rsidR="00271FAD" w:rsidRDefault="00271FAD"/>
    <w:p w:rsidR="00271FAD" w:rsidRDefault="00271FAD" w:rsidP="00E233F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LAN PRACY SAMORZĄDU UCZNIOWSKIEGO </w:t>
      </w:r>
    </w:p>
    <w:p w:rsidR="00271FAD" w:rsidRDefault="00271FAD" w:rsidP="00E233F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ZSP nr 2 </w:t>
      </w:r>
      <w:proofErr w:type="spellStart"/>
      <w:r>
        <w:rPr>
          <w:sz w:val="52"/>
          <w:szCs w:val="52"/>
        </w:rPr>
        <w:t>RCKUiP</w:t>
      </w:r>
      <w:proofErr w:type="spellEnd"/>
    </w:p>
    <w:p w:rsidR="00271FAD" w:rsidRDefault="005C51CF" w:rsidP="00E233F2">
      <w:pPr>
        <w:jc w:val="center"/>
        <w:rPr>
          <w:sz w:val="52"/>
          <w:szCs w:val="52"/>
        </w:rPr>
      </w:pPr>
      <w:r>
        <w:rPr>
          <w:sz w:val="52"/>
          <w:szCs w:val="52"/>
        </w:rPr>
        <w:t>i</w:t>
      </w:r>
      <w:r w:rsidR="00271FAD">
        <w:rPr>
          <w:sz w:val="52"/>
          <w:szCs w:val="52"/>
        </w:rPr>
        <w:t xml:space="preserve">m. Tadeusza Kościuszki </w:t>
      </w:r>
    </w:p>
    <w:p w:rsidR="00271FAD" w:rsidRDefault="00271FAD" w:rsidP="00E233F2">
      <w:pPr>
        <w:jc w:val="center"/>
        <w:rPr>
          <w:sz w:val="52"/>
          <w:szCs w:val="52"/>
        </w:rPr>
      </w:pPr>
      <w:r>
        <w:rPr>
          <w:sz w:val="52"/>
          <w:szCs w:val="52"/>
        </w:rPr>
        <w:t>W ŁOWICZU</w:t>
      </w:r>
    </w:p>
    <w:p w:rsidR="00271FAD" w:rsidRDefault="00271FAD" w:rsidP="00E233F2">
      <w:pPr>
        <w:jc w:val="center"/>
        <w:rPr>
          <w:sz w:val="52"/>
          <w:szCs w:val="52"/>
        </w:rPr>
      </w:pPr>
      <w:r>
        <w:rPr>
          <w:sz w:val="52"/>
          <w:szCs w:val="52"/>
        </w:rPr>
        <w:t>ROK SZKOLNY 2018/2019</w:t>
      </w:r>
    </w:p>
    <w:p w:rsidR="00271FAD" w:rsidRDefault="00271FAD" w:rsidP="00E233F2">
      <w:pPr>
        <w:jc w:val="center"/>
        <w:rPr>
          <w:sz w:val="52"/>
          <w:szCs w:val="52"/>
        </w:rPr>
      </w:pPr>
    </w:p>
    <w:p w:rsidR="00271FAD" w:rsidRDefault="00271FAD" w:rsidP="00E233F2">
      <w:pPr>
        <w:jc w:val="center"/>
        <w:rPr>
          <w:sz w:val="52"/>
          <w:szCs w:val="52"/>
        </w:rPr>
      </w:pPr>
    </w:p>
    <w:p w:rsidR="00271FAD" w:rsidRDefault="00271FAD" w:rsidP="00E233F2">
      <w:pPr>
        <w:jc w:val="center"/>
        <w:rPr>
          <w:sz w:val="52"/>
          <w:szCs w:val="52"/>
        </w:rPr>
      </w:pPr>
    </w:p>
    <w:p w:rsidR="00271FAD" w:rsidRDefault="00271FAD" w:rsidP="00E233F2">
      <w:pPr>
        <w:jc w:val="center"/>
        <w:rPr>
          <w:sz w:val="52"/>
          <w:szCs w:val="52"/>
        </w:rPr>
      </w:pPr>
    </w:p>
    <w:p w:rsidR="00271FAD" w:rsidRDefault="00271FAD" w:rsidP="00E233F2">
      <w:pPr>
        <w:jc w:val="center"/>
        <w:rPr>
          <w:sz w:val="52"/>
          <w:szCs w:val="52"/>
        </w:rPr>
      </w:pPr>
      <w:r>
        <w:rPr>
          <w:sz w:val="52"/>
          <w:szCs w:val="52"/>
        </w:rPr>
        <w:br/>
      </w:r>
    </w:p>
    <w:p w:rsidR="00271FAD" w:rsidRDefault="00271FAD" w:rsidP="00E233F2">
      <w:pPr>
        <w:jc w:val="center"/>
        <w:rPr>
          <w:sz w:val="52"/>
          <w:szCs w:val="52"/>
        </w:rPr>
      </w:pPr>
    </w:p>
    <w:p w:rsidR="00271FAD" w:rsidRDefault="00271FAD" w:rsidP="00E233F2">
      <w:pPr>
        <w:jc w:val="center"/>
        <w:rPr>
          <w:sz w:val="24"/>
          <w:szCs w:val="24"/>
        </w:rPr>
      </w:pPr>
      <w:r w:rsidRPr="00E233F2">
        <w:rPr>
          <w:sz w:val="24"/>
          <w:szCs w:val="24"/>
        </w:rPr>
        <w:t>Łowicz, dn. 1</w:t>
      </w:r>
      <w:r>
        <w:rPr>
          <w:sz w:val="24"/>
          <w:szCs w:val="24"/>
        </w:rPr>
        <w:t>1</w:t>
      </w:r>
      <w:r w:rsidRPr="00E233F2">
        <w:rPr>
          <w:sz w:val="24"/>
          <w:szCs w:val="24"/>
        </w:rPr>
        <w:t>.09.201</w:t>
      </w:r>
      <w:r>
        <w:rPr>
          <w:sz w:val="24"/>
          <w:szCs w:val="24"/>
        </w:rPr>
        <w:t>8</w:t>
      </w:r>
      <w:r w:rsidRPr="00E233F2">
        <w:rPr>
          <w:sz w:val="24"/>
          <w:szCs w:val="24"/>
        </w:rPr>
        <w:t xml:space="preserve"> r.</w:t>
      </w:r>
    </w:p>
    <w:p w:rsidR="00271FAD" w:rsidRPr="00E233F2" w:rsidRDefault="00271FAD" w:rsidP="00E233F2">
      <w:pPr>
        <w:jc w:val="center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3071"/>
        <w:gridCol w:w="3071"/>
      </w:tblGrid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>Zadanie do realizacji: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>Termin realizacji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>Osoba odpowiedzialna</w:t>
            </w:r>
          </w:p>
        </w:tc>
      </w:tr>
      <w:tr w:rsidR="00271FAD" w:rsidRPr="005E758F" w:rsidTr="00B534E8">
        <w:trPr>
          <w:trHeight w:val="876"/>
        </w:trPr>
        <w:tc>
          <w:tcPr>
            <w:tcW w:w="3070" w:type="dxa"/>
          </w:tcPr>
          <w:p w:rsidR="00271FAD" w:rsidRPr="005E758F" w:rsidRDefault="00B534E8" w:rsidP="00B534E8">
            <w:pPr>
              <w:spacing w:after="0" w:line="240" w:lineRule="auto"/>
            </w:pPr>
            <w:r>
              <w:t>1.</w:t>
            </w:r>
            <w:r w:rsidR="00271FAD" w:rsidRPr="005E758F">
              <w:t>Spotkania z członkami zarządu SU oraz Radą SU.</w:t>
            </w:r>
          </w:p>
        </w:tc>
        <w:tc>
          <w:tcPr>
            <w:tcW w:w="3071" w:type="dxa"/>
          </w:tcPr>
          <w:p w:rsidR="00271FAD" w:rsidRPr="005E758F" w:rsidRDefault="00271FAD" w:rsidP="00B534E8">
            <w:pPr>
              <w:spacing w:after="0" w:line="240" w:lineRule="auto"/>
              <w:jc w:val="center"/>
            </w:pPr>
            <w:r w:rsidRPr="005E758F">
              <w:t>wg potrzeb (przynajmniej trzy razy w roku)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</w:t>
            </w:r>
          </w:p>
        </w:tc>
      </w:tr>
      <w:tr w:rsidR="00B534E8" w:rsidRPr="005E758F">
        <w:tc>
          <w:tcPr>
            <w:tcW w:w="3070" w:type="dxa"/>
          </w:tcPr>
          <w:p w:rsidR="00B534E8" w:rsidRPr="005E758F" w:rsidRDefault="00B534E8" w:rsidP="00B534E8">
            <w:pPr>
              <w:spacing w:after="0" w:line="240" w:lineRule="auto"/>
            </w:pPr>
            <w:r>
              <w:t>2.</w:t>
            </w:r>
            <w:r w:rsidRPr="005E758F">
              <w:t>Spotkanie organizacyjne, zatwierdzenie planu pracy SU, przyjęcie nowego regulaminu SU.</w:t>
            </w:r>
          </w:p>
        </w:tc>
        <w:tc>
          <w:tcPr>
            <w:tcW w:w="3071" w:type="dxa"/>
          </w:tcPr>
          <w:p w:rsidR="00B534E8" w:rsidRPr="005E758F" w:rsidRDefault="00B534E8" w:rsidP="005E758F">
            <w:pPr>
              <w:spacing w:after="0" w:line="240" w:lineRule="auto"/>
              <w:jc w:val="center"/>
            </w:pPr>
            <w:r w:rsidRPr="005E758F">
              <w:t>wrzesień 201</w:t>
            </w:r>
            <w:r>
              <w:t>8</w:t>
            </w:r>
            <w:r w:rsidRPr="005E758F">
              <w:t>r.</w:t>
            </w:r>
          </w:p>
        </w:tc>
        <w:tc>
          <w:tcPr>
            <w:tcW w:w="3071" w:type="dxa"/>
          </w:tcPr>
          <w:p w:rsidR="00B534E8" w:rsidRPr="005E758F" w:rsidRDefault="00B534E8" w:rsidP="005E758F">
            <w:pPr>
              <w:spacing w:after="0" w:line="240" w:lineRule="auto"/>
              <w:jc w:val="center"/>
            </w:pPr>
            <w:r>
              <w:t>opiekun SU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B534E8" w:rsidP="005E758F">
            <w:pPr>
              <w:spacing w:after="0" w:line="240" w:lineRule="auto"/>
            </w:pPr>
            <w:r>
              <w:t>3</w:t>
            </w:r>
            <w:r w:rsidR="00271FAD" w:rsidRPr="005E758F">
              <w:t>. Akcja „Szczęśliwy numerek”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ały rok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, członkowie ZSU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B534E8" w:rsidP="005E758F">
            <w:pPr>
              <w:spacing w:after="0" w:line="240" w:lineRule="auto"/>
            </w:pPr>
            <w:r>
              <w:t>4</w:t>
            </w:r>
            <w:r w:rsidR="00271FAD" w:rsidRPr="005E758F">
              <w:t>.Współpraca z PCK – honorowe krwiodawstwo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ały rok wg harmonogramu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pielęgniarka szkolna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B534E8" w:rsidP="005E758F">
            <w:pPr>
              <w:spacing w:after="0" w:line="240" w:lineRule="auto"/>
            </w:pPr>
            <w:r>
              <w:t>5</w:t>
            </w:r>
            <w:r w:rsidR="00271FAD" w:rsidRPr="005E758F">
              <w:t>.Opieka nad uczniami klas I, pomoc w poznaniu zwyczajów i społeczności szkoły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wrzesień – październik 201</w:t>
            </w:r>
            <w:r>
              <w:t>8</w:t>
            </w:r>
            <w:r w:rsidRPr="005E758F">
              <w:t>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wychowawcy klas I, nauczyciele uczący w klasach pierwszych, Rada SU.</w:t>
            </w:r>
          </w:p>
        </w:tc>
      </w:tr>
      <w:tr w:rsidR="00271FAD" w:rsidRPr="005E758F">
        <w:tc>
          <w:tcPr>
            <w:tcW w:w="3070" w:type="dxa"/>
          </w:tcPr>
          <w:p w:rsidR="008C3749" w:rsidRDefault="00B534E8" w:rsidP="008C3749">
            <w:pPr>
              <w:spacing w:after="0" w:line="240" w:lineRule="auto"/>
            </w:pPr>
            <w:r>
              <w:t>6</w:t>
            </w:r>
            <w:r w:rsidR="00271FAD" w:rsidRPr="005E758F">
              <w:t xml:space="preserve">. </w:t>
            </w:r>
            <w:r w:rsidR="008134FF">
              <w:t xml:space="preserve">Akcja </w:t>
            </w:r>
            <w:r w:rsidR="00271FAD" w:rsidRPr="005E758F">
              <w:t xml:space="preserve">” </w:t>
            </w:r>
            <w:r w:rsidR="008134FF">
              <w:t>Znicz – pamiątkowe światełko dla zapomnianych</w:t>
            </w:r>
            <w:r>
              <w:t>”</w:t>
            </w:r>
            <w:r w:rsidR="008134FF">
              <w:t>.</w:t>
            </w:r>
          </w:p>
          <w:p w:rsidR="008C3749" w:rsidRDefault="008134FF" w:rsidP="008C3749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Uczczenie pamięci również nauczycieli </w:t>
            </w:r>
            <w:proofErr w:type="spellStart"/>
            <w:r>
              <w:t>blichowskich</w:t>
            </w:r>
            <w:proofErr w:type="spellEnd"/>
            <w:r>
              <w:t xml:space="preserve"> spoczywających na Cmentarzu Katedralnym. </w:t>
            </w:r>
          </w:p>
          <w:p w:rsidR="00271FAD" w:rsidRPr="005E758F" w:rsidRDefault="008134FF" w:rsidP="008C3749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Opieka nad grobem byłego dyrektora Włodzimierza </w:t>
            </w:r>
            <w:proofErr w:type="spellStart"/>
            <w:r>
              <w:t>Kuphala</w:t>
            </w:r>
            <w:proofErr w:type="spellEnd"/>
            <w:r>
              <w:t>.</w:t>
            </w:r>
          </w:p>
        </w:tc>
        <w:tc>
          <w:tcPr>
            <w:tcW w:w="3071" w:type="dxa"/>
          </w:tcPr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  <w:r>
              <w:t>koniec października 2018r.</w:t>
            </w: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ały rok</w:t>
            </w:r>
          </w:p>
        </w:tc>
        <w:tc>
          <w:tcPr>
            <w:tcW w:w="3071" w:type="dxa"/>
          </w:tcPr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p. Anna Kowalska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B534E8" w:rsidP="005E758F">
            <w:pPr>
              <w:spacing w:after="0" w:line="240" w:lineRule="auto"/>
            </w:pPr>
            <w:r>
              <w:t>7</w:t>
            </w:r>
            <w:r w:rsidR="00271FAD" w:rsidRPr="005E758F">
              <w:t>.Współpraca przy organizacji DEN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październik 201</w:t>
            </w:r>
            <w:r>
              <w:t>8</w:t>
            </w:r>
            <w:r w:rsidRPr="005E758F">
              <w:t>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, członkowie SU, osoby odpowiedzialne za przygotowanie akademii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>8.  Organizacja wyborów ZSU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październik 201</w:t>
            </w:r>
            <w:r>
              <w:t>8</w:t>
            </w:r>
            <w:r w:rsidRPr="005E758F">
              <w:t>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 xml:space="preserve">9.Udział </w:t>
            </w:r>
            <w:r>
              <w:t xml:space="preserve">młodzieży </w:t>
            </w:r>
            <w:r w:rsidRPr="005E758F">
              <w:t xml:space="preserve"> w organizacji uroczystości szkolnych (np. Święto Niepodległości, Wigilia Szkolna, Święto Konstytucji 3 maja)</w:t>
            </w:r>
          </w:p>
        </w:tc>
        <w:tc>
          <w:tcPr>
            <w:tcW w:w="3071" w:type="dxa"/>
          </w:tcPr>
          <w:p w:rsidR="008C3749" w:rsidRDefault="008C3749" w:rsidP="005E758F">
            <w:pPr>
              <w:spacing w:after="0" w:line="240" w:lineRule="auto"/>
              <w:jc w:val="center"/>
            </w:pP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wg harmonogramu</w:t>
            </w:r>
          </w:p>
        </w:tc>
        <w:tc>
          <w:tcPr>
            <w:tcW w:w="3071" w:type="dxa"/>
          </w:tcPr>
          <w:p w:rsidR="00271FAD" w:rsidRDefault="00271FAD" w:rsidP="005E758F">
            <w:pPr>
              <w:spacing w:after="0" w:line="240" w:lineRule="auto"/>
              <w:jc w:val="center"/>
            </w:pPr>
            <w:r w:rsidRPr="005E758F">
              <w:t>członkowie ZSU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>
              <w:t>poczet sztandarowy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>10. Organizacja konkursów:</w:t>
            </w:r>
          </w:p>
          <w:p w:rsidR="00271FAD" w:rsidRPr="005E758F" w:rsidRDefault="00271FAD" w:rsidP="005E758F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5E758F">
              <w:t xml:space="preserve">wg zainteresowania i ofert </w:t>
            </w:r>
            <w:r>
              <w:t>konkursowych</w:t>
            </w:r>
          </w:p>
        </w:tc>
        <w:tc>
          <w:tcPr>
            <w:tcW w:w="3071" w:type="dxa"/>
          </w:tcPr>
          <w:p w:rsidR="00271FAD" w:rsidRPr="005E758F" w:rsidRDefault="00271FAD" w:rsidP="008134FF">
            <w:pPr>
              <w:spacing w:after="0" w:line="240" w:lineRule="auto"/>
            </w:pPr>
          </w:p>
          <w:p w:rsidR="00271FAD" w:rsidRDefault="00271FAD" w:rsidP="005E758F">
            <w:pPr>
              <w:spacing w:after="0" w:line="240" w:lineRule="auto"/>
              <w:jc w:val="center"/>
            </w:pPr>
            <w:r>
              <w:t>cały rok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>
              <w:t>wg potrzeb i zainteresowań</w:t>
            </w:r>
          </w:p>
        </w:tc>
        <w:tc>
          <w:tcPr>
            <w:tcW w:w="3071" w:type="dxa"/>
          </w:tcPr>
          <w:p w:rsidR="00271FAD" w:rsidRPr="005E758F" w:rsidRDefault="00271FAD" w:rsidP="008134FF">
            <w:pPr>
              <w:spacing w:after="0" w:line="240" w:lineRule="auto"/>
            </w:pP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 xml:space="preserve">opiekun SU, </w:t>
            </w:r>
            <w:r w:rsidRPr="005E758F">
              <w:br/>
              <w:t xml:space="preserve">członkowie ZSU, </w:t>
            </w:r>
            <w:r w:rsidRPr="005E758F">
              <w:br/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B534E8">
            <w:pPr>
              <w:spacing w:after="0" w:line="240" w:lineRule="auto"/>
            </w:pPr>
            <w:r w:rsidRPr="005E758F">
              <w:t>12. Współpraca podczas organizowania akcji koła wolontariatu na terenie szkoły (zbiórki żywności, odzieży, WOSP</w:t>
            </w:r>
            <w:r w:rsidR="00B534E8">
              <w:t xml:space="preserve">, </w:t>
            </w:r>
            <w:r w:rsidRPr="005E758F">
              <w:t xml:space="preserve"> </w:t>
            </w:r>
            <w:r w:rsidR="00B534E8">
              <w:t>a</w:t>
            </w:r>
            <w:r w:rsidR="00B534E8" w:rsidRPr="005E758F">
              <w:t>kcja „Góra Grosza”</w:t>
            </w:r>
            <w:r w:rsidR="00B534E8">
              <w:t xml:space="preserve"> </w:t>
            </w:r>
            <w:r w:rsidRPr="005E758F">
              <w:t>i</w:t>
            </w:r>
            <w:r>
              <w:t xml:space="preserve"> innych akcji charytatywnych)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ały rok (wg potrzeb)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 xml:space="preserve">p. Leśniewska 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pedagog szkolny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</w:p>
          <w:p w:rsidR="00271FAD" w:rsidRPr="005E758F" w:rsidRDefault="00271FAD" w:rsidP="005E758F">
            <w:pPr>
              <w:spacing w:after="0" w:line="240" w:lineRule="auto"/>
              <w:jc w:val="center"/>
            </w:pP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 xml:space="preserve">13. Akcja „Poczuj magię świąt” – dekoracja klas o korytarzy. 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grudzień 201</w:t>
            </w:r>
            <w:r>
              <w:t>8</w:t>
            </w:r>
            <w:r w:rsidRPr="005E758F">
              <w:t xml:space="preserve"> 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, członkowie RSU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>14. Mikołajki klasowe 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grudzień 201</w:t>
            </w:r>
            <w:r>
              <w:t>8</w:t>
            </w:r>
            <w:r w:rsidRPr="005E758F">
              <w:t>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złonkowie Samorządów Klasowych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t xml:space="preserve">15. </w:t>
            </w:r>
            <w:r>
              <w:t xml:space="preserve">Współpraca z </w:t>
            </w:r>
            <w:r w:rsidRPr="005E758F">
              <w:t xml:space="preserve"> </w:t>
            </w:r>
            <w:r>
              <w:rPr>
                <w:rStyle w:val="st"/>
              </w:rPr>
              <w:t xml:space="preserve">Powiatową </w:t>
            </w:r>
            <w:r>
              <w:rPr>
                <w:rStyle w:val="st"/>
              </w:rPr>
              <w:lastRenderedPageBreak/>
              <w:t xml:space="preserve">Stacją Sanitarno-Epidemiologiczną w </w:t>
            </w:r>
            <w:r>
              <w:rPr>
                <w:rStyle w:val="Uwydatnienie"/>
              </w:rPr>
              <w:t>Łowiczu</w:t>
            </w:r>
            <w:r>
              <w:rPr>
                <w:rStyle w:val="st"/>
              </w:rPr>
              <w:t>. Organizacja spotkań dla młodzieży.</w:t>
            </w:r>
            <w:r w:rsidR="008134FF">
              <w:rPr>
                <w:rStyle w:val="st"/>
              </w:rPr>
              <w:t xml:space="preserve"> </w:t>
            </w:r>
          </w:p>
        </w:tc>
        <w:tc>
          <w:tcPr>
            <w:tcW w:w="3071" w:type="dxa"/>
          </w:tcPr>
          <w:p w:rsidR="008C3749" w:rsidRDefault="008C3749" w:rsidP="005E758F">
            <w:pPr>
              <w:spacing w:after="0" w:line="240" w:lineRule="auto"/>
              <w:jc w:val="center"/>
            </w:pPr>
          </w:p>
          <w:p w:rsidR="00271FAD" w:rsidRDefault="00271FAD" w:rsidP="005E758F">
            <w:pPr>
              <w:spacing w:after="0" w:line="240" w:lineRule="auto"/>
              <w:jc w:val="center"/>
            </w:pPr>
            <w:r>
              <w:lastRenderedPageBreak/>
              <w:t>październik 2018r.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>
              <w:t>marzec 2019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lastRenderedPageBreak/>
              <w:t xml:space="preserve">opiekun SU, </w:t>
            </w:r>
            <w:r w:rsidRPr="005E758F">
              <w:br/>
            </w:r>
            <w:r>
              <w:lastRenderedPageBreak/>
              <w:t>p. Iwona Wiankowska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5E758F">
            <w:pPr>
              <w:spacing w:after="0" w:line="240" w:lineRule="auto"/>
            </w:pPr>
            <w:r w:rsidRPr="005E758F">
              <w:lastRenderedPageBreak/>
              <w:t>16.Współpraca przy organizacji Dnia Otwartego oraz Targów Edukacyjnych.</w:t>
            </w:r>
          </w:p>
        </w:tc>
        <w:tc>
          <w:tcPr>
            <w:tcW w:w="3071" w:type="dxa"/>
          </w:tcPr>
          <w:p w:rsidR="008C3749" w:rsidRDefault="008C3749" w:rsidP="005E758F">
            <w:pPr>
              <w:spacing w:after="0" w:line="240" w:lineRule="auto"/>
              <w:jc w:val="center"/>
            </w:pP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kwiecień 201</w:t>
            </w:r>
            <w:r>
              <w:t>9</w:t>
            </w:r>
            <w:r w:rsidRPr="005E758F">
              <w:t xml:space="preserve"> 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 xml:space="preserve">opiekun SU, 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złonkowie RSU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8C3749">
            <w:pPr>
              <w:spacing w:after="0" w:line="240" w:lineRule="auto"/>
            </w:pPr>
            <w:r w:rsidRPr="005E758F">
              <w:t>1</w:t>
            </w:r>
            <w:r w:rsidR="008C3749">
              <w:t>7</w:t>
            </w:r>
            <w:r w:rsidRPr="005E758F">
              <w:t xml:space="preserve">.Pomoc w organizacji </w:t>
            </w:r>
            <w:r w:rsidR="008134FF">
              <w:t>p</w:t>
            </w:r>
            <w:r w:rsidRPr="005E758F">
              <w:t xml:space="preserve">ikniku </w:t>
            </w:r>
            <w:r w:rsidR="008134FF">
              <w:t>s</w:t>
            </w:r>
            <w:r w:rsidRPr="005E758F">
              <w:t>zkolnego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zerwiec 201</w:t>
            </w:r>
            <w:r>
              <w:t>9</w:t>
            </w:r>
            <w:r w:rsidRPr="005E758F">
              <w:t>r.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złonkowie RSU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</w:t>
            </w:r>
          </w:p>
        </w:tc>
      </w:tr>
      <w:tr w:rsidR="00271FAD" w:rsidRPr="005E758F">
        <w:tc>
          <w:tcPr>
            <w:tcW w:w="3070" w:type="dxa"/>
          </w:tcPr>
          <w:p w:rsidR="00271FAD" w:rsidRPr="005E758F" w:rsidRDefault="00271FAD" w:rsidP="008C3749">
            <w:pPr>
              <w:spacing w:after="0" w:line="240" w:lineRule="auto"/>
            </w:pPr>
            <w:r w:rsidRPr="005E758F">
              <w:t>1</w:t>
            </w:r>
            <w:r w:rsidR="008C3749">
              <w:t>8</w:t>
            </w:r>
            <w:r w:rsidRPr="005E758F">
              <w:t>. Organizacja wycieczek kulturalno – krajoznawczych dla członków ZSU oraz RSU, współpraca ze Szkolnym Kołem PTTK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Cały rok (wg zainteresowania młodzieży i potrzeb)</w:t>
            </w:r>
          </w:p>
        </w:tc>
        <w:tc>
          <w:tcPr>
            <w:tcW w:w="3071" w:type="dxa"/>
          </w:tcPr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 SU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 w:rsidRPr="005E758F">
              <w:t>opiekunowie Szkolnego Koła PTTK</w:t>
            </w:r>
          </w:p>
        </w:tc>
      </w:tr>
      <w:tr w:rsidR="00271FAD" w:rsidRPr="005E758F">
        <w:tc>
          <w:tcPr>
            <w:tcW w:w="3070" w:type="dxa"/>
          </w:tcPr>
          <w:p w:rsidR="00723349" w:rsidRPr="005E758F" w:rsidRDefault="008C3749" w:rsidP="008134FF">
            <w:pPr>
              <w:spacing w:after="0" w:line="240" w:lineRule="auto"/>
            </w:pPr>
            <w:r>
              <w:t>19</w:t>
            </w:r>
            <w:r w:rsidR="00271FAD">
              <w:t xml:space="preserve">. Organizacja wyjść do kina dla społeczności szkolnej lub wybranych klas w celu </w:t>
            </w:r>
            <w:r w:rsidR="00723349">
              <w:t>popularyzacji życia kulturalnego.</w:t>
            </w:r>
          </w:p>
        </w:tc>
        <w:tc>
          <w:tcPr>
            <w:tcW w:w="3071" w:type="dxa"/>
          </w:tcPr>
          <w:p w:rsidR="00271FAD" w:rsidRDefault="00271FAD" w:rsidP="005E758F">
            <w:pPr>
              <w:spacing w:after="0" w:line="240" w:lineRule="auto"/>
              <w:jc w:val="center"/>
            </w:pPr>
            <w:r>
              <w:t xml:space="preserve">Cały rok </w:t>
            </w:r>
          </w:p>
          <w:p w:rsidR="00271FAD" w:rsidRPr="005E758F" w:rsidRDefault="008134FF" w:rsidP="005E758F">
            <w:pPr>
              <w:spacing w:after="0" w:line="240" w:lineRule="auto"/>
              <w:jc w:val="center"/>
            </w:pPr>
            <w:r>
              <w:t>w</w:t>
            </w:r>
            <w:r w:rsidR="00271FAD">
              <w:t xml:space="preserve"> zależności od repertuaru</w:t>
            </w:r>
          </w:p>
        </w:tc>
        <w:tc>
          <w:tcPr>
            <w:tcW w:w="3071" w:type="dxa"/>
          </w:tcPr>
          <w:p w:rsidR="00271FAD" w:rsidRDefault="00271FAD" w:rsidP="005E758F">
            <w:pPr>
              <w:spacing w:after="0" w:line="240" w:lineRule="auto"/>
              <w:jc w:val="center"/>
            </w:pPr>
            <w:r>
              <w:t>Opiekun SU</w:t>
            </w:r>
          </w:p>
          <w:p w:rsidR="00271FAD" w:rsidRPr="005E758F" w:rsidRDefault="00271FAD" w:rsidP="005E758F">
            <w:pPr>
              <w:spacing w:after="0" w:line="240" w:lineRule="auto"/>
              <w:jc w:val="center"/>
            </w:pPr>
            <w:r>
              <w:t>Wychowawcy klas.</w:t>
            </w:r>
          </w:p>
        </w:tc>
      </w:tr>
      <w:tr w:rsidR="00723349" w:rsidRPr="005E758F">
        <w:tc>
          <w:tcPr>
            <w:tcW w:w="3070" w:type="dxa"/>
          </w:tcPr>
          <w:p w:rsidR="00723349" w:rsidRDefault="00723349" w:rsidP="00723349">
            <w:pPr>
              <w:spacing w:after="0" w:line="240" w:lineRule="auto"/>
            </w:pPr>
            <w:r>
              <w:t>2</w:t>
            </w:r>
            <w:r w:rsidR="008C3749">
              <w:t>0</w:t>
            </w:r>
            <w:r>
              <w:t>. Pomoc w organizacji  obchodów 100 rocznicy  odzyskania niepodległości.</w:t>
            </w:r>
          </w:p>
          <w:p w:rsidR="00723349" w:rsidRDefault="00723349" w:rsidP="00723349">
            <w:pPr>
              <w:numPr>
                <w:ilvl w:val="0"/>
                <w:numId w:val="1"/>
              </w:numPr>
              <w:spacing w:after="0" w:line="240" w:lineRule="auto"/>
            </w:pPr>
            <w:r>
              <w:t>Pomoc w organizacji akademii</w:t>
            </w:r>
          </w:p>
          <w:p w:rsidR="00723349" w:rsidRDefault="00723349" w:rsidP="00723349">
            <w:pPr>
              <w:numPr>
                <w:ilvl w:val="0"/>
                <w:numId w:val="1"/>
              </w:numPr>
              <w:spacing w:after="0" w:line="240" w:lineRule="auto"/>
            </w:pPr>
            <w:r>
              <w:t>Wyjście na film „Dywizjon 303. Historia prawdziwa”  - kształtowanie patriotycznych postaw w 100 rocznicę odzyskania niepodległości.</w:t>
            </w:r>
          </w:p>
          <w:p w:rsidR="00723349" w:rsidRDefault="00723349" w:rsidP="00723349">
            <w:pPr>
              <w:numPr>
                <w:ilvl w:val="0"/>
                <w:numId w:val="1"/>
              </w:numPr>
              <w:spacing w:after="0" w:line="240" w:lineRule="auto"/>
            </w:pPr>
            <w:r>
              <w:t>Inne działania w miarę potrzeb.</w:t>
            </w:r>
          </w:p>
        </w:tc>
        <w:tc>
          <w:tcPr>
            <w:tcW w:w="3071" w:type="dxa"/>
          </w:tcPr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8C3749" w:rsidRDefault="008C3749" w:rsidP="005E758F">
            <w:pPr>
              <w:spacing w:after="0" w:line="240" w:lineRule="auto"/>
              <w:jc w:val="center"/>
            </w:pPr>
          </w:p>
          <w:p w:rsidR="00723349" w:rsidRDefault="00723349" w:rsidP="005E758F">
            <w:pPr>
              <w:spacing w:after="0" w:line="240" w:lineRule="auto"/>
              <w:jc w:val="center"/>
            </w:pPr>
            <w:r>
              <w:t>Cały rok</w:t>
            </w:r>
          </w:p>
        </w:tc>
        <w:tc>
          <w:tcPr>
            <w:tcW w:w="3071" w:type="dxa"/>
          </w:tcPr>
          <w:p w:rsidR="008C3749" w:rsidRDefault="008C3749" w:rsidP="008C3749">
            <w:pPr>
              <w:spacing w:after="0" w:line="240" w:lineRule="auto"/>
              <w:jc w:val="center"/>
            </w:pPr>
          </w:p>
          <w:p w:rsidR="008C3749" w:rsidRDefault="008C3749" w:rsidP="008C3749">
            <w:pPr>
              <w:spacing w:after="0" w:line="240" w:lineRule="auto"/>
              <w:jc w:val="center"/>
            </w:pPr>
          </w:p>
          <w:p w:rsidR="008C3749" w:rsidRDefault="008C3749" w:rsidP="008C3749">
            <w:pPr>
              <w:spacing w:after="0" w:line="240" w:lineRule="auto"/>
              <w:jc w:val="center"/>
            </w:pPr>
          </w:p>
          <w:p w:rsidR="008C3749" w:rsidRDefault="008C3749" w:rsidP="008C3749">
            <w:pPr>
              <w:spacing w:after="0" w:line="240" w:lineRule="auto"/>
              <w:jc w:val="center"/>
            </w:pPr>
          </w:p>
          <w:p w:rsidR="008C3749" w:rsidRDefault="008C3749" w:rsidP="008C3749">
            <w:pPr>
              <w:spacing w:after="0" w:line="240" w:lineRule="auto"/>
              <w:jc w:val="center"/>
            </w:pPr>
          </w:p>
          <w:p w:rsidR="008C3749" w:rsidRDefault="008C3749" w:rsidP="008C3749">
            <w:pPr>
              <w:spacing w:after="0" w:line="240" w:lineRule="auto"/>
              <w:jc w:val="center"/>
            </w:pPr>
          </w:p>
          <w:p w:rsidR="00723349" w:rsidRDefault="00723349" w:rsidP="008C3749">
            <w:pPr>
              <w:spacing w:after="0" w:line="240" w:lineRule="auto"/>
              <w:jc w:val="center"/>
            </w:pPr>
            <w:r>
              <w:t>Opiekun SU</w:t>
            </w:r>
          </w:p>
          <w:p w:rsidR="00723349" w:rsidRDefault="00723349" w:rsidP="005E758F">
            <w:pPr>
              <w:spacing w:after="0" w:line="240" w:lineRule="auto"/>
              <w:jc w:val="center"/>
            </w:pPr>
            <w:r>
              <w:t>Wychowawcy klas</w:t>
            </w:r>
          </w:p>
          <w:p w:rsidR="00723349" w:rsidRDefault="00723349" w:rsidP="005E758F">
            <w:pPr>
              <w:spacing w:after="0" w:line="240" w:lineRule="auto"/>
              <w:jc w:val="center"/>
            </w:pPr>
            <w:r>
              <w:t>Osoby odpowiedzialne za przygotowanie akademii</w:t>
            </w:r>
          </w:p>
        </w:tc>
      </w:tr>
    </w:tbl>
    <w:p w:rsidR="00271FAD" w:rsidRDefault="00271FAD"/>
    <w:p w:rsidR="00271FAD" w:rsidRDefault="00271FAD"/>
    <w:p w:rsidR="00271FAD" w:rsidRDefault="00271FAD">
      <w:r>
        <w:t>Przewodniczący S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iekun SU:</w:t>
      </w:r>
    </w:p>
    <w:sectPr w:rsidR="00271FAD" w:rsidSect="001B7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374E"/>
    <w:multiLevelType w:val="hybridMultilevel"/>
    <w:tmpl w:val="F2F2AFAA"/>
    <w:lvl w:ilvl="0" w:tplc="7BB419B2">
      <w:start w:val="1"/>
      <w:numFmt w:val="decimal"/>
      <w:lvlText w:val="%1."/>
      <w:lvlJc w:val="left"/>
      <w:pPr>
        <w:ind w:left="761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1">
    <w:nsid w:val="2BBE52A4"/>
    <w:multiLevelType w:val="hybridMultilevel"/>
    <w:tmpl w:val="5A72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75886"/>
    <w:multiLevelType w:val="hybridMultilevel"/>
    <w:tmpl w:val="DFD44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350524"/>
    <w:multiLevelType w:val="hybridMultilevel"/>
    <w:tmpl w:val="ECE22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27F5B"/>
    <w:multiLevelType w:val="hybridMultilevel"/>
    <w:tmpl w:val="0140593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7C9C3E01"/>
    <w:multiLevelType w:val="hybridMultilevel"/>
    <w:tmpl w:val="AD66B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DB7EA0"/>
    <w:rsid w:val="00082081"/>
    <w:rsid w:val="001B73D7"/>
    <w:rsid w:val="0023522F"/>
    <w:rsid w:val="00271FAD"/>
    <w:rsid w:val="003655E2"/>
    <w:rsid w:val="00522BFE"/>
    <w:rsid w:val="005C51CF"/>
    <w:rsid w:val="005E758F"/>
    <w:rsid w:val="00723349"/>
    <w:rsid w:val="008134FF"/>
    <w:rsid w:val="008A20DF"/>
    <w:rsid w:val="008C3749"/>
    <w:rsid w:val="008C3FBE"/>
    <w:rsid w:val="009D2236"/>
    <w:rsid w:val="00AE5359"/>
    <w:rsid w:val="00B534E8"/>
    <w:rsid w:val="00DB7EA0"/>
    <w:rsid w:val="00E233F2"/>
    <w:rsid w:val="00F0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3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EA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DB7EA0"/>
    <w:pPr>
      <w:ind w:left="720"/>
    </w:pPr>
  </w:style>
  <w:style w:type="character" w:customStyle="1" w:styleId="st">
    <w:name w:val="st"/>
    <w:basedOn w:val="Domylnaczcionkaakapitu"/>
    <w:uiPriority w:val="99"/>
    <w:rsid w:val="00522BFE"/>
  </w:style>
  <w:style w:type="character" w:styleId="Uwydatnienie">
    <w:name w:val="Emphasis"/>
    <w:basedOn w:val="Domylnaczcionkaakapitu"/>
    <w:uiPriority w:val="99"/>
    <w:qFormat/>
    <w:locked/>
    <w:rsid w:val="00522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A573-14E4-4072-BEB4-77E3321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gdalena Kinga</cp:lastModifiedBy>
  <cp:revision>3</cp:revision>
  <cp:lastPrinted>2018-09-10T14:23:00Z</cp:lastPrinted>
  <dcterms:created xsi:type="dcterms:W3CDTF">2018-09-10T14:32:00Z</dcterms:created>
  <dcterms:modified xsi:type="dcterms:W3CDTF">2018-09-10T14:32:00Z</dcterms:modified>
</cp:coreProperties>
</file>